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685DE" w14:textId="240423A4" w:rsidR="00F8589B" w:rsidRDefault="00F8589B" w:rsidP="00F8589B">
      <w:pPr>
        <w:pStyle w:val="Corpodetexto"/>
        <w:jc w:val="center"/>
        <w:rPr>
          <w:i w:val="0"/>
          <w:sz w:val="24"/>
          <w:szCs w:val="24"/>
        </w:rPr>
      </w:pPr>
    </w:p>
    <w:p w14:paraId="4DD819A1" w14:textId="77777777" w:rsidR="00FC41E3" w:rsidRDefault="00FC41E3" w:rsidP="00F8589B">
      <w:pPr>
        <w:pStyle w:val="Corpodetexto"/>
        <w:jc w:val="center"/>
        <w:rPr>
          <w:i w:val="0"/>
          <w:sz w:val="24"/>
          <w:szCs w:val="24"/>
        </w:rPr>
      </w:pPr>
    </w:p>
    <w:p w14:paraId="1472CF24" w14:textId="6BCBAEC3" w:rsidR="00F8589B" w:rsidRPr="006960D6" w:rsidRDefault="00F8589B" w:rsidP="00F8589B">
      <w:pPr>
        <w:pStyle w:val="Corpodetexto"/>
        <w:jc w:val="center"/>
        <w:rPr>
          <w:i w:val="0"/>
          <w:sz w:val="24"/>
          <w:szCs w:val="24"/>
        </w:rPr>
      </w:pPr>
      <w:r w:rsidRPr="006960D6">
        <w:rPr>
          <w:i w:val="0"/>
          <w:sz w:val="24"/>
          <w:szCs w:val="24"/>
        </w:rPr>
        <w:t>PROCESSO SELETIVO SIMPLIFICADO Nº 00</w:t>
      </w:r>
      <w:r w:rsidR="00B3259C">
        <w:rPr>
          <w:i w:val="0"/>
          <w:sz w:val="24"/>
          <w:szCs w:val="24"/>
        </w:rPr>
        <w:t>5</w:t>
      </w:r>
      <w:r w:rsidRPr="006960D6">
        <w:rPr>
          <w:i w:val="0"/>
          <w:sz w:val="24"/>
          <w:szCs w:val="24"/>
        </w:rPr>
        <w:t>/2023</w:t>
      </w:r>
    </w:p>
    <w:p w14:paraId="13816542" w14:textId="77777777" w:rsidR="00F8589B" w:rsidRPr="006960D6" w:rsidRDefault="00F8589B" w:rsidP="00F8589B">
      <w:pPr>
        <w:pStyle w:val="Corpodetexto"/>
        <w:jc w:val="center"/>
        <w:rPr>
          <w:i w:val="0"/>
          <w:sz w:val="24"/>
          <w:szCs w:val="24"/>
        </w:rPr>
      </w:pPr>
      <w:r w:rsidRPr="006960D6">
        <w:rPr>
          <w:i w:val="0"/>
          <w:sz w:val="24"/>
          <w:szCs w:val="24"/>
        </w:rPr>
        <w:t>PARA O PREENCHIMENTO DE VAGAS TEMPORÁRIAS</w:t>
      </w:r>
    </w:p>
    <w:p w14:paraId="66164BE6" w14:textId="765C012A" w:rsidR="00F8589B" w:rsidRDefault="00F8589B" w:rsidP="00F8589B">
      <w:pPr>
        <w:pStyle w:val="Corpodetexto"/>
        <w:jc w:val="center"/>
        <w:rPr>
          <w:bCs/>
          <w:sz w:val="24"/>
          <w:szCs w:val="24"/>
        </w:rPr>
      </w:pPr>
    </w:p>
    <w:p w14:paraId="42A593A1" w14:textId="77777777" w:rsidR="00FC41E3" w:rsidRPr="006960D6" w:rsidRDefault="00FC41E3" w:rsidP="00F8589B">
      <w:pPr>
        <w:pStyle w:val="Corpodetexto"/>
        <w:jc w:val="center"/>
        <w:rPr>
          <w:bCs/>
          <w:sz w:val="24"/>
          <w:szCs w:val="24"/>
        </w:rPr>
      </w:pPr>
    </w:p>
    <w:p w14:paraId="006A95DE" w14:textId="679B7735" w:rsidR="00F8589B" w:rsidRPr="006960D6" w:rsidRDefault="00F8589B" w:rsidP="00F8589B">
      <w:pPr>
        <w:pStyle w:val="Corpodetexto"/>
        <w:jc w:val="center"/>
        <w:rPr>
          <w:i w:val="0"/>
        </w:rPr>
      </w:pPr>
      <w:r w:rsidRPr="006960D6">
        <w:rPr>
          <w:i w:val="0"/>
        </w:rPr>
        <w:t>EDITAL Nº 00</w:t>
      </w:r>
      <w:r w:rsidR="00FC41E3">
        <w:rPr>
          <w:i w:val="0"/>
        </w:rPr>
        <w:t>5</w:t>
      </w:r>
      <w:r w:rsidR="0067132E">
        <w:rPr>
          <w:i w:val="0"/>
        </w:rPr>
        <w:t>/2023 – Homologação final</w:t>
      </w:r>
    </w:p>
    <w:p w14:paraId="14041AED" w14:textId="651D6C91" w:rsidR="00F8589B" w:rsidRDefault="00F8589B" w:rsidP="00F8589B">
      <w:pPr>
        <w:pStyle w:val="Corpodetexto"/>
        <w:jc w:val="both"/>
        <w:rPr>
          <w:bCs/>
          <w:i w:val="0"/>
          <w:sz w:val="24"/>
          <w:szCs w:val="24"/>
        </w:rPr>
      </w:pPr>
    </w:p>
    <w:p w14:paraId="34DAD1CA" w14:textId="77777777" w:rsidR="00FC41E3" w:rsidRPr="00ED6523" w:rsidRDefault="00FC41E3" w:rsidP="00F8589B">
      <w:pPr>
        <w:pStyle w:val="Corpodetexto"/>
        <w:jc w:val="both"/>
        <w:rPr>
          <w:bCs/>
          <w:i w:val="0"/>
          <w:sz w:val="24"/>
          <w:szCs w:val="24"/>
        </w:rPr>
      </w:pPr>
    </w:p>
    <w:p w14:paraId="7C89AF31" w14:textId="621E58A0" w:rsidR="00F8589B" w:rsidRPr="006960D6" w:rsidRDefault="00F8589B" w:rsidP="00F8589B">
      <w:pPr>
        <w:jc w:val="both"/>
        <w:rPr>
          <w:rFonts w:ascii="Times New Roman" w:hAnsi="Times New Roman" w:cs="Times New Roman"/>
          <w:sz w:val="24"/>
          <w:szCs w:val="24"/>
        </w:rPr>
      </w:pPr>
      <w:r w:rsidRPr="00ED65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65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6523">
        <w:rPr>
          <w:rFonts w:ascii="Times New Roman" w:hAnsi="Times New Roman" w:cs="Times New Roman"/>
          <w:b/>
          <w:bCs/>
          <w:sz w:val="24"/>
          <w:szCs w:val="24"/>
        </w:rPr>
        <w:tab/>
        <w:t>Paulo Sérgio Battisti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960D6">
        <w:rPr>
          <w:rFonts w:ascii="Times New Roman" w:hAnsi="Times New Roman" w:cs="Times New Roman"/>
          <w:sz w:val="24"/>
          <w:szCs w:val="24"/>
        </w:rPr>
        <w:t>Prefeito</w:t>
      </w:r>
      <w:bookmarkStart w:id="0" w:name="_GoBack"/>
      <w:bookmarkEnd w:id="0"/>
      <w:r w:rsidRPr="006960D6">
        <w:rPr>
          <w:rFonts w:ascii="Times New Roman" w:hAnsi="Times New Roman" w:cs="Times New Roman"/>
          <w:sz w:val="24"/>
          <w:szCs w:val="24"/>
        </w:rPr>
        <w:t xml:space="preserve"> Municipal de </w:t>
      </w:r>
      <w:r w:rsidRPr="006960D6">
        <w:rPr>
          <w:rFonts w:ascii="Times New Roman" w:hAnsi="Times New Roman" w:cs="Times New Roman"/>
          <w:bCs/>
          <w:sz w:val="24"/>
          <w:szCs w:val="24"/>
        </w:rPr>
        <w:t>Campinas do Sul/RS</w:t>
      </w:r>
      <w:r w:rsidRPr="006960D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960D6">
        <w:rPr>
          <w:rFonts w:ascii="Times New Roman" w:hAnsi="Times New Roman" w:cs="Times New Roman"/>
          <w:sz w:val="24"/>
          <w:szCs w:val="24"/>
        </w:rPr>
        <w:t xml:space="preserve"> no uso de suas atribuições legais, conforme determina o Edital de Processo Seletivo Simplificado n° 00</w:t>
      </w:r>
      <w:r w:rsidR="004D6F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3</w:t>
      </w:r>
      <w:r w:rsidRPr="006960D6">
        <w:rPr>
          <w:rFonts w:ascii="Times New Roman" w:hAnsi="Times New Roman" w:cs="Times New Roman"/>
          <w:sz w:val="24"/>
          <w:szCs w:val="24"/>
        </w:rPr>
        <w:t xml:space="preserve"> para preenchimento de vagas, </w:t>
      </w:r>
      <w:r w:rsidRPr="006960D6">
        <w:rPr>
          <w:rFonts w:ascii="Times New Roman" w:hAnsi="Times New Roman" w:cs="Times New Roman"/>
          <w:b/>
          <w:sz w:val="24"/>
          <w:szCs w:val="24"/>
        </w:rPr>
        <w:t>TORNA PÚBLICO</w:t>
      </w:r>
      <w:r w:rsidRPr="006960D6">
        <w:rPr>
          <w:rFonts w:ascii="Times New Roman" w:hAnsi="Times New Roman" w:cs="Times New Roman"/>
          <w:sz w:val="24"/>
          <w:szCs w:val="24"/>
        </w:rPr>
        <w:t xml:space="preserve">, para conhecimento dos interessados, </w:t>
      </w:r>
      <w:r w:rsidR="00FC41E3">
        <w:rPr>
          <w:rFonts w:ascii="Times New Roman" w:hAnsi="Times New Roman" w:cs="Times New Roman"/>
          <w:sz w:val="24"/>
          <w:szCs w:val="24"/>
        </w:rPr>
        <w:t>A HOMOLOGAÇÃO DO RESULTADO FINAL do presente processo seletivo, do cargo que segue:</w:t>
      </w:r>
    </w:p>
    <w:p w14:paraId="4912DFE0" w14:textId="263417D0" w:rsidR="00F8589B" w:rsidRDefault="004D6F75" w:rsidP="004D6F75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dente de Escola Infantil</w:t>
      </w:r>
      <w:r w:rsidR="00F8589B">
        <w:rPr>
          <w:rFonts w:ascii="Times New Roman" w:hAnsi="Times New Roman" w:cs="Times New Roman"/>
          <w:sz w:val="24"/>
          <w:szCs w:val="24"/>
        </w:rPr>
        <w:t>, com carga horária de 40 horas semanais/200 horas mensais,</w:t>
      </w:r>
      <w:r>
        <w:rPr>
          <w:rFonts w:ascii="Times New Roman" w:hAnsi="Times New Roman" w:cs="Times New Roman"/>
          <w:sz w:val="24"/>
          <w:szCs w:val="24"/>
        </w:rPr>
        <w:t xml:space="preserve"> para atender a demanda junto </w:t>
      </w:r>
      <w:proofErr w:type="spellStart"/>
      <w:r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F8589B">
        <w:rPr>
          <w:rFonts w:ascii="Times New Roman" w:hAnsi="Times New Roman" w:cs="Times New Roman"/>
          <w:sz w:val="24"/>
          <w:szCs w:val="24"/>
        </w:rPr>
        <w:t xml:space="preserve"> Escola Municipa</w:t>
      </w:r>
      <w:r>
        <w:rPr>
          <w:rFonts w:ascii="Times New Roman" w:hAnsi="Times New Roman" w:cs="Times New Roman"/>
          <w:sz w:val="24"/>
          <w:szCs w:val="24"/>
        </w:rPr>
        <w:t>l de Educação Infantil Pingo de Gente</w:t>
      </w:r>
      <w:r w:rsidR="00F8589B">
        <w:rPr>
          <w:rFonts w:ascii="Times New Roman" w:hAnsi="Times New Roman" w:cs="Times New Roman"/>
          <w:sz w:val="24"/>
          <w:szCs w:val="24"/>
        </w:rPr>
        <w:t>:</w:t>
      </w:r>
    </w:p>
    <w:p w14:paraId="74237A59" w14:textId="289CA599" w:rsidR="00F8589B" w:rsidRDefault="00F8589B" w:rsidP="00F858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  <w:gridCol w:w="1701"/>
        <w:gridCol w:w="1836"/>
      </w:tblGrid>
      <w:tr w:rsidR="00F8589B" w:rsidRPr="004D6F75" w14:paraId="4D668E0E" w14:textId="32248DAC" w:rsidTr="004D6F7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7C1B" w14:textId="2CE33BD3" w:rsidR="00F8589B" w:rsidRPr="004D6F75" w:rsidRDefault="004D6F75" w:rsidP="004D6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75">
              <w:rPr>
                <w:rFonts w:ascii="Times New Roman" w:hAnsi="Times New Roman" w:cs="Times New Roman"/>
                <w:b/>
                <w:sz w:val="24"/>
                <w:szCs w:val="24"/>
              </w:rPr>
              <w:t>Nº da inscriçã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F47F" w14:textId="09B24313" w:rsidR="00F8589B" w:rsidRPr="004D6F75" w:rsidRDefault="004D6F75" w:rsidP="004D6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75"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7A10" w14:textId="3A308014" w:rsidR="00F8589B" w:rsidRPr="004D6F75" w:rsidRDefault="004D6F75" w:rsidP="004D6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75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DA73" w14:textId="6D023B85" w:rsidR="00F8589B" w:rsidRPr="004D6F75" w:rsidRDefault="004D6F75" w:rsidP="004D6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75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</w:tr>
      <w:tr w:rsidR="004D6F75" w:rsidRPr="006B6D3E" w14:paraId="31602447" w14:textId="41D834E2" w:rsidTr="004D6F7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4001" w14:textId="77777777" w:rsidR="004D6F75" w:rsidRDefault="004D6F75" w:rsidP="004D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/2023</w:t>
            </w:r>
          </w:p>
          <w:p w14:paraId="6505977F" w14:textId="19A391E2" w:rsidR="004D6F75" w:rsidRPr="004D6F75" w:rsidRDefault="004D6F75" w:rsidP="004D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E298" w14:textId="1F75E074" w:rsidR="004D6F75" w:rsidRPr="006B6D3E" w:rsidRDefault="004D6F75" w:rsidP="004D6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Maria Madalena Lop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9392" w14:textId="4C0293F9" w:rsidR="004D6F75" w:rsidRPr="006B6D3E" w:rsidRDefault="004D6F75" w:rsidP="004D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ponto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A67" w14:textId="117352DB" w:rsidR="004D6F75" w:rsidRPr="006B6D3E" w:rsidRDefault="004D6F75" w:rsidP="004D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 lugar</w:t>
            </w:r>
          </w:p>
        </w:tc>
      </w:tr>
      <w:tr w:rsidR="004D6F75" w:rsidRPr="006B6D3E" w14:paraId="362C6A33" w14:textId="09A30544" w:rsidTr="004D6F7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CF01" w14:textId="77777777" w:rsidR="004D6F75" w:rsidRDefault="004D6F75" w:rsidP="004D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/2023</w:t>
            </w:r>
          </w:p>
          <w:p w14:paraId="505C8245" w14:textId="774422FA" w:rsidR="004D6F75" w:rsidRPr="004D6F75" w:rsidRDefault="004D6F75" w:rsidP="004D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800A" w14:textId="2FA6E775" w:rsidR="004D6F75" w:rsidRPr="006B6D3E" w:rsidRDefault="004D6F75" w:rsidP="004D6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Vanuza Teresa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B37C" w14:textId="0DAE3E5F" w:rsidR="004D6F75" w:rsidRPr="006B6D3E" w:rsidRDefault="004D6F75" w:rsidP="004D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ponto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BEFE" w14:textId="13059A12" w:rsidR="004D6F75" w:rsidRPr="006B6D3E" w:rsidRDefault="004D6F75" w:rsidP="004D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º lugar</w:t>
            </w:r>
          </w:p>
        </w:tc>
      </w:tr>
      <w:tr w:rsidR="004D6F75" w:rsidRPr="006B6D3E" w14:paraId="54004DB6" w14:textId="77777777" w:rsidTr="004D6F7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D89" w14:textId="77777777" w:rsidR="004D6F75" w:rsidRDefault="004D6F75" w:rsidP="004D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/2023</w:t>
            </w:r>
          </w:p>
          <w:p w14:paraId="2EE9C7C3" w14:textId="49580858" w:rsidR="004D6F75" w:rsidRPr="004D6F75" w:rsidRDefault="004D6F75" w:rsidP="004D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4B18" w14:textId="4D62495F" w:rsidR="004D6F75" w:rsidRPr="006B6D3E" w:rsidRDefault="004D6F75" w:rsidP="004D6F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Ivonete Vedovatt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CDF5" w14:textId="407B94F1" w:rsidR="004D6F75" w:rsidRPr="006B6D3E" w:rsidRDefault="004D6F75" w:rsidP="004D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ponto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FB9B" w14:textId="4854400C" w:rsidR="004D6F75" w:rsidRPr="006B6D3E" w:rsidRDefault="004D6F75" w:rsidP="004D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º lugar</w:t>
            </w:r>
          </w:p>
        </w:tc>
      </w:tr>
      <w:tr w:rsidR="004D6F75" w:rsidRPr="006B6D3E" w14:paraId="29EBA476" w14:textId="00650672" w:rsidTr="004D6F7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2C7F" w14:textId="77777777" w:rsidR="004D6F75" w:rsidRDefault="004D6F75" w:rsidP="004D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/2023</w:t>
            </w:r>
          </w:p>
          <w:p w14:paraId="60F2EB4F" w14:textId="2685B3F9" w:rsidR="004D6F75" w:rsidRPr="004D6F75" w:rsidRDefault="004D6F75" w:rsidP="004D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2C29" w14:textId="3F5D1733" w:rsidR="004D6F75" w:rsidRPr="006B6D3E" w:rsidRDefault="004D6F75" w:rsidP="004D6F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Adriana Baccin de Azeve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0166" w14:textId="164886DD" w:rsidR="004D6F75" w:rsidRPr="006B6D3E" w:rsidRDefault="004D6F75" w:rsidP="004D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3AB" w14:textId="1CD48983" w:rsidR="004D6F75" w:rsidRPr="006B6D3E" w:rsidRDefault="004D6F75" w:rsidP="004D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º lugar</w:t>
            </w:r>
          </w:p>
        </w:tc>
      </w:tr>
      <w:tr w:rsidR="004D6F75" w:rsidRPr="006B6D3E" w14:paraId="0C0933FE" w14:textId="12DA9C82" w:rsidTr="004D6F7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FDDB" w14:textId="77777777" w:rsidR="004D6F75" w:rsidRDefault="004D6F75" w:rsidP="004D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/2023</w:t>
            </w:r>
          </w:p>
          <w:p w14:paraId="3A83E9B9" w14:textId="46F544EC" w:rsidR="004D6F75" w:rsidRPr="004D6F75" w:rsidRDefault="004D6F75" w:rsidP="004D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2F64" w14:textId="098BDB0B" w:rsidR="004D6F75" w:rsidRPr="006B6D3E" w:rsidRDefault="004D6F75" w:rsidP="004D6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i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c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F4EF" w14:textId="5A5805AD" w:rsidR="004D6F75" w:rsidRPr="006B6D3E" w:rsidRDefault="004D6F75" w:rsidP="004D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ponto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D8FA" w14:textId="15CDC7CE" w:rsidR="004D6F75" w:rsidRPr="006B6D3E" w:rsidRDefault="004D6F75" w:rsidP="004D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º lugar</w:t>
            </w:r>
          </w:p>
        </w:tc>
      </w:tr>
      <w:tr w:rsidR="004D6F75" w:rsidRPr="006B6D3E" w14:paraId="15286E21" w14:textId="533AE009" w:rsidTr="004D6F7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0CBF" w14:textId="77777777" w:rsidR="004D6F75" w:rsidRDefault="004D6F75" w:rsidP="004D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/2023</w:t>
            </w:r>
          </w:p>
          <w:p w14:paraId="581C4F78" w14:textId="7D071EF1" w:rsidR="004D6F75" w:rsidRPr="004D6F75" w:rsidRDefault="004D6F75" w:rsidP="004D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9146" w14:textId="562A1677" w:rsidR="004D6F75" w:rsidRPr="006B6D3E" w:rsidRDefault="004D6F75" w:rsidP="004D6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sa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0CBD" w14:textId="1A4F4E1E" w:rsidR="004D6F75" w:rsidRPr="006B6D3E" w:rsidRDefault="004D6F75" w:rsidP="004D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ponto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A4B8" w14:textId="43599FAB" w:rsidR="004D6F75" w:rsidRPr="006B6D3E" w:rsidRDefault="004D6F75" w:rsidP="004D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º lugar</w:t>
            </w:r>
          </w:p>
        </w:tc>
      </w:tr>
    </w:tbl>
    <w:p w14:paraId="7A3FAEF5" w14:textId="3C2A668B" w:rsidR="001A5A4E" w:rsidRPr="006B6D3E" w:rsidRDefault="00544058" w:rsidP="009A7AE7">
      <w:pPr>
        <w:spacing w:after="0" w:line="240" w:lineRule="auto"/>
        <w:rPr>
          <w:rFonts w:ascii="Times New Roman" w:hAnsi="Times New Roman" w:cs="Times New Roman"/>
        </w:rPr>
      </w:pPr>
      <w:r w:rsidRPr="006B6D3E">
        <w:rPr>
          <w:rFonts w:ascii="Times New Roman" w:hAnsi="Times New Roman" w:cs="Times New Roman"/>
        </w:rPr>
        <w:tab/>
      </w:r>
      <w:r w:rsidRPr="006B6D3E">
        <w:rPr>
          <w:rFonts w:ascii="Times New Roman" w:hAnsi="Times New Roman" w:cs="Times New Roman"/>
          <w:b/>
        </w:rPr>
        <w:tab/>
      </w:r>
    </w:p>
    <w:p w14:paraId="56507292" w14:textId="3D005364" w:rsidR="001A5A4E" w:rsidRPr="006B6D3E" w:rsidRDefault="006B6D3E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D3E">
        <w:rPr>
          <w:rFonts w:ascii="Times New Roman" w:hAnsi="Times New Roman" w:cs="Times New Roman"/>
        </w:rPr>
        <w:tab/>
      </w:r>
      <w:r w:rsidRPr="006B6D3E">
        <w:rPr>
          <w:rFonts w:ascii="Times New Roman" w:hAnsi="Times New Roman" w:cs="Times New Roman"/>
        </w:rPr>
        <w:tab/>
      </w:r>
      <w:r w:rsidRPr="006B6D3E">
        <w:rPr>
          <w:rFonts w:ascii="Times New Roman" w:hAnsi="Times New Roman" w:cs="Times New Roman"/>
        </w:rPr>
        <w:tab/>
      </w:r>
      <w:r w:rsidRPr="006B6D3E">
        <w:rPr>
          <w:rFonts w:ascii="Times New Roman" w:hAnsi="Times New Roman" w:cs="Times New Roman"/>
          <w:sz w:val="24"/>
          <w:szCs w:val="24"/>
        </w:rPr>
        <w:tab/>
        <w:t xml:space="preserve">Campinas do Sul, </w:t>
      </w:r>
      <w:r w:rsidR="004D6F75">
        <w:rPr>
          <w:rFonts w:ascii="Times New Roman" w:hAnsi="Times New Roman" w:cs="Times New Roman"/>
          <w:sz w:val="24"/>
          <w:szCs w:val="24"/>
        </w:rPr>
        <w:t>03</w:t>
      </w:r>
      <w:r w:rsidRPr="006B6D3E">
        <w:rPr>
          <w:rFonts w:ascii="Times New Roman" w:hAnsi="Times New Roman" w:cs="Times New Roman"/>
          <w:sz w:val="24"/>
          <w:szCs w:val="24"/>
        </w:rPr>
        <w:t xml:space="preserve"> de </w:t>
      </w:r>
      <w:r w:rsidR="004D6F75">
        <w:rPr>
          <w:rFonts w:ascii="Times New Roman" w:hAnsi="Times New Roman" w:cs="Times New Roman"/>
          <w:sz w:val="24"/>
          <w:szCs w:val="24"/>
        </w:rPr>
        <w:t>maio</w:t>
      </w:r>
      <w:r w:rsidRPr="006B6D3E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3B488D5F" w14:textId="00409E68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EF0C2" w14:textId="5797138C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D5D03A" w14:textId="7AA23043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226976" w14:textId="13C3C140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  <w:t>Paulo Sérgio Battisti</w:t>
      </w:r>
    </w:p>
    <w:p w14:paraId="57D9675A" w14:textId="4245F7E1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  <w:t xml:space="preserve">         Prefeito </w:t>
      </w:r>
    </w:p>
    <w:p w14:paraId="114346F6" w14:textId="1A2A79BB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D3E">
        <w:rPr>
          <w:rFonts w:ascii="Times New Roman" w:hAnsi="Times New Roman" w:cs="Times New Roman"/>
          <w:b/>
          <w:sz w:val="24"/>
          <w:szCs w:val="24"/>
        </w:rPr>
        <w:t>Registre-se e Publique-se</w:t>
      </w:r>
    </w:p>
    <w:p w14:paraId="6A8CA950" w14:textId="3E99FCFA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D3E"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="004D6F75">
        <w:rPr>
          <w:rFonts w:ascii="Times New Roman" w:hAnsi="Times New Roman" w:cs="Times New Roman"/>
          <w:b/>
          <w:sz w:val="24"/>
          <w:szCs w:val="24"/>
        </w:rPr>
        <w:t>03.05.2023</w:t>
      </w:r>
    </w:p>
    <w:p w14:paraId="0E59D8E2" w14:textId="27E1FDF7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D8B87C" w14:textId="6FAC9030" w:rsid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247B45" w14:textId="77777777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DA7C11" w14:textId="78BCEC84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D3E">
        <w:rPr>
          <w:rFonts w:ascii="Times New Roman" w:hAnsi="Times New Roman" w:cs="Times New Roman"/>
          <w:b/>
          <w:sz w:val="24"/>
          <w:szCs w:val="24"/>
        </w:rPr>
        <w:t xml:space="preserve">Amir Clóvis </w:t>
      </w:r>
      <w:proofErr w:type="spellStart"/>
      <w:r w:rsidRPr="006B6D3E">
        <w:rPr>
          <w:rFonts w:ascii="Times New Roman" w:hAnsi="Times New Roman" w:cs="Times New Roman"/>
          <w:b/>
          <w:sz w:val="24"/>
          <w:szCs w:val="24"/>
        </w:rPr>
        <w:t>Caldartt</w:t>
      </w:r>
      <w:proofErr w:type="spellEnd"/>
    </w:p>
    <w:p w14:paraId="3F52382E" w14:textId="4ED58A57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D3E">
        <w:rPr>
          <w:rFonts w:ascii="Times New Roman" w:hAnsi="Times New Roman" w:cs="Times New Roman"/>
          <w:b/>
          <w:sz w:val="24"/>
          <w:szCs w:val="24"/>
        </w:rPr>
        <w:t xml:space="preserve">Sec. Mun. </w:t>
      </w:r>
      <w:proofErr w:type="gramStart"/>
      <w:r w:rsidRPr="006B6D3E">
        <w:rPr>
          <w:rFonts w:ascii="Times New Roman" w:hAnsi="Times New Roman" w:cs="Times New Roman"/>
          <w:b/>
          <w:sz w:val="24"/>
          <w:szCs w:val="24"/>
        </w:rPr>
        <w:t>de</w:t>
      </w:r>
      <w:proofErr w:type="gramEnd"/>
      <w:r w:rsidRPr="006B6D3E">
        <w:rPr>
          <w:rFonts w:ascii="Times New Roman" w:hAnsi="Times New Roman" w:cs="Times New Roman"/>
          <w:b/>
          <w:sz w:val="24"/>
          <w:szCs w:val="24"/>
        </w:rPr>
        <w:t xml:space="preserve"> Administração e Finanças</w:t>
      </w:r>
    </w:p>
    <w:sectPr w:rsidR="006B6D3E" w:rsidRPr="006B6D3E" w:rsidSect="004C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1134" w:bottom="567" w:left="1701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5F9F3" w14:textId="77777777" w:rsidR="004D0FF9" w:rsidRDefault="004D0FF9" w:rsidP="00915325">
      <w:pPr>
        <w:spacing w:after="0" w:line="240" w:lineRule="auto"/>
      </w:pPr>
      <w:r>
        <w:separator/>
      </w:r>
    </w:p>
  </w:endnote>
  <w:endnote w:type="continuationSeparator" w:id="0">
    <w:p w14:paraId="33F3AC05" w14:textId="77777777" w:rsidR="004D0FF9" w:rsidRDefault="004D0FF9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altName w:val="Times New Roman"/>
    <w:charset w:val="00"/>
    <w:family w:val="auto"/>
    <w:pitch w:val="variable"/>
    <w:sig w:usb0="00000001" w:usb1="5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852D" w14:textId="77777777" w:rsidR="00816432" w:rsidRDefault="008164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183E" w14:textId="34DD4CAB" w:rsidR="00045449" w:rsidRPr="00045449" w:rsidRDefault="006E29ED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419" w14:textId="77777777" w:rsidR="00816432" w:rsidRDefault="008164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C3A48" w14:textId="77777777" w:rsidR="004D0FF9" w:rsidRDefault="004D0FF9" w:rsidP="00915325">
      <w:pPr>
        <w:spacing w:after="0" w:line="240" w:lineRule="auto"/>
      </w:pPr>
      <w:r>
        <w:separator/>
      </w:r>
    </w:p>
  </w:footnote>
  <w:footnote w:type="continuationSeparator" w:id="0">
    <w:p w14:paraId="448B9F19" w14:textId="77777777" w:rsidR="004D0FF9" w:rsidRDefault="004D0FF9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2F87" w14:textId="092E2588" w:rsidR="00D0601E" w:rsidRDefault="00B3259C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2051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040" w14:textId="40A8B86A" w:rsidR="00915325" w:rsidRDefault="00B3259C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2052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915325" w:rsidRPr="009F56E7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7A57B86E">
        <v:shape id="_x0000_i1025" type="#_x0000_t75" style="width:45.75pt;height:54.75pt" fillcolor="window">
          <v:imagedata r:id="rId2" o:title=""/>
        </v:shape>
        <o:OLEObject Type="Embed" ProgID="CPaint5" ShapeID="_x0000_i1025" DrawAspect="Content" ObjectID="_1744617013" r:id="rId3"/>
      </w:object>
    </w:r>
  </w:p>
  <w:p w14:paraId="1B840373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77777777" w:rsidR="00915325" w:rsidRPr="00816432" w:rsidRDefault="00915325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MUNICIPAL DE CAMPINAS DO SUL</w:t>
    </w:r>
  </w:p>
  <w:p w14:paraId="35F72A25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5BE7210F" w14:textId="77777777" w:rsidR="0097098C" w:rsidRPr="00816432" w:rsidRDefault="0097098C" w:rsidP="0097098C">
    <w:pPr>
      <w:pStyle w:val="Cabealho"/>
      <w:jc w:val="center"/>
      <w:rPr>
        <w:rFonts w:ascii="Maven Pro" w:hAnsi="Maven Pro" w:cstheme="minorHAnsi"/>
        <w:sz w:val="18"/>
        <w:szCs w:val="18"/>
      </w:rPr>
    </w:pPr>
    <w:r>
      <w:rPr>
        <w:rFonts w:ascii="Maven Pro" w:eastAsia="Times New Roman" w:hAnsi="Maven Pro" w:cstheme="minorHAnsi"/>
        <w:kern w:val="1"/>
        <w:sz w:val="18"/>
        <w:szCs w:val="18"/>
        <w:lang w:eastAsia="ar-SA"/>
      </w:rPr>
      <w:t>Fone</w:t>
    </w:r>
    <w:r w:rsidR="00915325"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:  54 – 3366-1490/1455/1436</w:t>
    </w:r>
    <w:r>
      <w:rPr>
        <w:rFonts w:ascii="Maven Pro" w:eastAsia="Times New Roman" w:hAnsi="Maven Pro" w:cstheme="minorHAnsi"/>
        <w:kern w:val="1"/>
        <w:sz w:val="18"/>
        <w:szCs w:val="18"/>
        <w:lang w:eastAsia="ar-SA"/>
      </w:rPr>
      <w:t xml:space="preserve"> – </w:t>
    </w:r>
    <w:r w:rsidRPr="00816432">
      <w:rPr>
        <w:rFonts w:ascii="Maven Pro" w:hAnsi="Maven Pro" w:cstheme="minorHAnsi"/>
        <w:sz w:val="18"/>
        <w:szCs w:val="18"/>
      </w:rPr>
      <w:t>CNPJ 87.613.444/0001-80</w:t>
    </w:r>
  </w:p>
  <w:p w14:paraId="6618AABA" w14:textId="23A643A4" w:rsidR="00915325" w:rsidRPr="00816432" w:rsidRDefault="0097098C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proofErr w:type="spellStart"/>
    <w:proofErr w:type="gramStart"/>
    <w:r>
      <w:rPr>
        <w:rFonts w:ascii="Maven Pro" w:eastAsia="Times New Roman" w:hAnsi="Maven Pro" w:cstheme="minorHAnsi"/>
        <w:kern w:val="1"/>
        <w:sz w:val="18"/>
        <w:szCs w:val="18"/>
        <w:lang w:eastAsia="ar-SA"/>
      </w:rPr>
      <w:t>email</w:t>
    </w:r>
    <w:proofErr w:type="spellEnd"/>
    <w:proofErr w:type="gramEnd"/>
    <w:r>
      <w:rPr>
        <w:rFonts w:ascii="Maven Pro" w:eastAsia="Times New Roman" w:hAnsi="Maven Pro" w:cstheme="minorHAnsi"/>
        <w:kern w:val="1"/>
        <w:sz w:val="18"/>
        <w:szCs w:val="18"/>
        <w:lang w:eastAsia="ar-SA"/>
      </w:rPr>
      <w:t>: administracao@prefeituracampinasdosul.com.b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831" w14:textId="7A5DFE35" w:rsidR="00D0601E" w:rsidRDefault="00B3259C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2050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8D5CA5"/>
    <w:multiLevelType w:val="hybridMultilevel"/>
    <w:tmpl w:val="2D8A4D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53371"/>
    <w:multiLevelType w:val="hybridMultilevel"/>
    <w:tmpl w:val="7332B9B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4802"/>
    <w:multiLevelType w:val="multilevel"/>
    <w:tmpl w:val="881868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E223FD"/>
    <w:multiLevelType w:val="hybridMultilevel"/>
    <w:tmpl w:val="A600C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B0FEE"/>
    <w:multiLevelType w:val="multilevel"/>
    <w:tmpl w:val="9DA44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095FB8"/>
    <w:multiLevelType w:val="hybridMultilevel"/>
    <w:tmpl w:val="737CC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94F78"/>
    <w:multiLevelType w:val="multilevel"/>
    <w:tmpl w:val="C38EB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A100CAC"/>
    <w:multiLevelType w:val="multilevel"/>
    <w:tmpl w:val="9494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83B6507"/>
    <w:multiLevelType w:val="hybridMultilevel"/>
    <w:tmpl w:val="96244D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037AE"/>
    <w:multiLevelType w:val="hybridMultilevel"/>
    <w:tmpl w:val="A7143EAE"/>
    <w:lvl w:ilvl="0" w:tplc="A9747130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4"/>
  </w:num>
  <w:num w:numId="5">
    <w:abstractNumId w:val="6"/>
  </w:num>
  <w:num w:numId="6">
    <w:abstractNumId w:val="11"/>
  </w:num>
  <w:num w:numId="7">
    <w:abstractNumId w:val="15"/>
  </w:num>
  <w:num w:numId="8">
    <w:abstractNumId w:val="5"/>
  </w:num>
  <w:num w:numId="9">
    <w:abstractNumId w:val="7"/>
  </w:num>
  <w:num w:numId="10">
    <w:abstractNumId w:val="10"/>
  </w:num>
  <w:num w:numId="11">
    <w:abstractNumId w:val="1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323B3"/>
    <w:rsid w:val="00032D4A"/>
    <w:rsid w:val="0004158C"/>
    <w:rsid w:val="0004494D"/>
    <w:rsid w:val="00045449"/>
    <w:rsid w:val="000468AF"/>
    <w:rsid w:val="000763A0"/>
    <w:rsid w:val="00086122"/>
    <w:rsid w:val="000914CC"/>
    <w:rsid w:val="000925A1"/>
    <w:rsid w:val="00095A8C"/>
    <w:rsid w:val="000A0D4F"/>
    <w:rsid w:val="000A1A5C"/>
    <w:rsid w:val="000B26CE"/>
    <w:rsid w:val="000C510F"/>
    <w:rsid w:val="000C56E1"/>
    <w:rsid w:val="000C655B"/>
    <w:rsid w:val="000D1EB4"/>
    <w:rsid w:val="000D5BA8"/>
    <w:rsid w:val="000D5E02"/>
    <w:rsid w:val="00111626"/>
    <w:rsid w:val="00123378"/>
    <w:rsid w:val="00124365"/>
    <w:rsid w:val="001435FC"/>
    <w:rsid w:val="00171378"/>
    <w:rsid w:val="0017724B"/>
    <w:rsid w:val="00185C30"/>
    <w:rsid w:val="0018794A"/>
    <w:rsid w:val="0019302F"/>
    <w:rsid w:val="001A02E3"/>
    <w:rsid w:val="001A5A4E"/>
    <w:rsid w:val="001B3720"/>
    <w:rsid w:val="001B5FF9"/>
    <w:rsid w:val="001C3207"/>
    <w:rsid w:val="001E390D"/>
    <w:rsid w:val="00207A33"/>
    <w:rsid w:val="002220D6"/>
    <w:rsid w:val="00224849"/>
    <w:rsid w:val="0025464B"/>
    <w:rsid w:val="0026695A"/>
    <w:rsid w:val="00271ADD"/>
    <w:rsid w:val="002726AC"/>
    <w:rsid w:val="002756BE"/>
    <w:rsid w:val="00276D01"/>
    <w:rsid w:val="00280AAD"/>
    <w:rsid w:val="002A1C8E"/>
    <w:rsid w:val="002A2F50"/>
    <w:rsid w:val="002A4BCA"/>
    <w:rsid w:val="002A61D5"/>
    <w:rsid w:val="002B33AC"/>
    <w:rsid w:val="002B5A84"/>
    <w:rsid w:val="002B69D0"/>
    <w:rsid w:val="002C04B6"/>
    <w:rsid w:val="002C7EFF"/>
    <w:rsid w:val="002D7489"/>
    <w:rsid w:val="002F4963"/>
    <w:rsid w:val="0030048A"/>
    <w:rsid w:val="0031719C"/>
    <w:rsid w:val="0032103C"/>
    <w:rsid w:val="003240F1"/>
    <w:rsid w:val="0034349B"/>
    <w:rsid w:val="00350A5F"/>
    <w:rsid w:val="00362D6E"/>
    <w:rsid w:val="0036766A"/>
    <w:rsid w:val="003828C0"/>
    <w:rsid w:val="0039024F"/>
    <w:rsid w:val="00396964"/>
    <w:rsid w:val="003A4EBA"/>
    <w:rsid w:val="003C442B"/>
    <w:rsid w:val="003C5D90"/>
    <w:rsid w:val="003C7C09"/>
    <w:rsid w:val="003D6C20"/>
    <w:rsid w:val="0041300D"/>
    <w:rsid w:val="004354DD"/>
    <w:rsid w:val="00445173"/>
    <w:rsid w:val="00460E81"/>
    <w:rsid w:val="00497ED6"/>
    <w:rsid w:val="004A3ACC"/>
    <w:rsid w:val="004A5D81"/>
    <w:rsid w:val="004B03FB"/>
    <w:rsid w:val="004C4137"/>
    <w:rsid w:val="004C631E"/>
    <w:rsid w:val="004D0FF9"/>
    <w:rsid w:val="004D27B6"/>
    <w:rsid w:val="004D47AD"/>
    <w:rsid w:val="004D4AEC"/>
    <w:rsid w:val="004D60BF"/>
    <w:rsid w:val="004D6F75"/>
    <w:rsid w:val="0050202C"/>
    <w:rsid w:val="00511311"/>
    <w:rsid w:val="00522AE4"/>
    <w:rsid w:val="005348B6"/>
    <w:rsid w:val="00544058"/>
    <w:rsid w:val="00553E9A"/>
    <w:rsid w:val="00556056"/>
    <w:rsid w:val="005611A1"/>
    <w:rsid w:val="00572ADD"/>
    <w:rsid w:val="00572D18"/>
    <w:rsid w:val="00575D8E"/>
    <w:rsid w:val="00581951"/>
    <w:rsid w:val="00585708"/>
    <w:rsid w:val="005A0955"/>
    <w:rsid w:val="005A3A43"/>
    <w:rsid w:val="005C1BE8"/>
    <w:rsid w:val="005C51C4"/>
    <w:rsid w:val="005D1F26"/>
    <w:rsid w:val="005F2AC6"/>
    <w:rsid w:val="005F4CB8"/>
    <w:rsid w:val="005F59FD"/>
    <w:rsid w:val="005F5F74"/>
    <w:rsid w:val="006008CB"/>
    <w:rsid w:val="00626A8C"/>
    <w:rsid w:val="00645E5E"/>
    <w:rsid w:val="00652CEA"/>
    <w:rsid w:val="00664683"/>
    <w:rsid w:val="006648E9"/>
    <w:rsid w:val="006663BC"/>
    <w:rsid w:val="0067132E"/>
    <w:rsid w:val="0067441B"/>
    <w:rsid w:val="00683F0B"/>
    <w:rsid w:val="006B41F5"/>
    <w:rsid w:val="006B6B7F"/>
    <w:rsid w:val="006B6D3E"/>
    <w:rsid w:val="006E2012"/>
    <w:rsid w:val="006E29ED"/>
    <w:rsid w:val="006E6000"/>
    <w:rsid w:val="006E6952"/>
    <w:rsid w:val="00710764"/>
    <w:rsid w:val="00722446"/>
    <w:rsid w:val="00736A0B"/>
    <w:rsid w:val="00740609"/>
    <w:rsid w:val="007508CF"/>
    <w:rsid w:val="007545CF"/>
    <w:rsid w:val="00755296"/>
    <w:rsid w:val="00757AA3"/>
    <w:rsid w:val="0076061F"/>
    <w:rsid w:val="00773267"/>
    <w:rsid w:val="00774D50"/>
    <w:rsid w:val="007A17C3"/>
    <w:rsid w:val="007B0A59"/>
    <w:rsid w:val="007B75C8"/>
    <w:rsid w:val="007C46BA"/>
    <w:rsid w:val="007E1C4A"/>
    <w:rsid w:val="007E7496"/>
    <w:rsid w:val="007F09DF"/>
    <w:rsid w:val="007F563B"/>
    <w:rsid w:val="007F589B"/>
    <w:rsid w:val="00816432"/>
    <w:rsid w:val="0082592E"/>
    <w:rsid w:val="008262DA"/>
    <w:rsid w:val="008505EE"/>
    <w:rsid w:val="00855229"/>
    <w:rsid w:val="00861139"/>
    <w:rsid w:val="00862593"/>
    <w:rsid w:val="00876A79"/>
    <w:rsid w:val="00885C79"/>
    <w:rsid w:val="00894FD8"/>
    <w:rsid w:val="008A3AB8"/>
    <w:rsid w:val="008A6596"/>
    <w:rsid w:val="008B15B3"/>
    <w:rsid w:val="008B2D08"/>
    <w:rsid w:val="008C3559"/>
    <w:rsid w:val="008C79AE"/>
    <w:rsid w:val="008E05BD"/>
    <w:rsid w:val="008E295B"/>
    <w:rsid w:val="008E7362"/>
    <w:rsid w:val="0090400C"/>
    <w:rsid w:val="00915325"/>
    <w:rsid w:val="009213B6"/>
    <w:rsid w:val="009265AF"/>
    <w:rsid w:val="00953AC1"/>
    <w:rsid w:val="00955363"/>
    <w:rsid w:val="0097098C"/>
    <w:rsid w:val="00973053"/>
    <w:rsid w:val="009761B6"/>
    <w:rsid w:val="00990E7F"/>
    <w:rsid w:val="009A3A37"/>
    <w:rsid w:val="009A5ED7"/>
    <w:rsid w:val="009A7AE7"/>
    <w:rsid w:val="009C3209"/>
    <w:rsid w:val="009C7A83"/>
    <w:rsid w:val="009D07FE"/>
    <w:rsid w:val="009E439D"/>
    <w:rsid w:val="009E614C"/>
    <w:rsid w:val="009F2DD8"/>
    <w:rsid w:val="009F435C"/>
    <w:rsid w:val="009F4E5B"/>
    <w:rsid w:val="00A204B8"/>
    <w:rsid w:val="00A238F2"/>
    <w:rsid w:val="00A23BFF"/>
    <w:rsid w:val="00A24B91"/>
    <w:rsid w:val="00A34978"/>
    <w:rsid w:val="00A43426"/>
    <w:rsid w:val="00A539C5"/>
    <w:rsid w:val="00A53A85"/>
    <w:rsid w:val="00A7118E"/>
    <w:rsid w:val="00A726F6"/>
    <w:rsid w:val="00A76739"/>
    <w:rsid w:val="00A953EB"/>
    <w:rsid w:val="00A959EF"/>
    <w:rsid w:val="00AA0A1E"/>
    <w:rsid w:val="00AA73FE"/>
    <w:rsid w:val="00AC4AC3"/>
    <w:rsid w:val="00AC56F5"/>
    <w:rsid w:val="00AD6C2E"/>
    <w:rsid w:val="00AE0CC7"/>
    <w:rsid w:val="00AE2879"/>
    <w:rsid w:val="00AF4E78"/>
    <w:rsid w:val="00B03D68"/>
    <w:rsid w:val="00B163EE"/>
    <w:rsid w:val="00B27DDB"/>
    <w:rsid w:val="00B315FC"/>
    <w:rsid w:val="00B320C8"/>
    <w:rsid w:val="00B3259C"/>
    <w:rsid w:val="00B35E5B"/>
    <w:rsid w:val="00B40C2A"/>
    <w:rsid w:val="00B46A16"/>
    <w:rsid w:val="00B553B6"/>
    <w:rsid w:val="00B67B01"/>
    <w:rsid w:val="00B818D6"/>
    <w:rsid w:val="00B81EF6"/>
    <w:rsid w:val="00BB3927"/>
    <w:rsid w:val="00BC5716"/>
    <w:rsid w:val="00BC618F"/>
    <w:rsid w:val="00BC7F15"/>
    <w:rsid w:val="00C11C20"/>
    <w:rsid w:val="00C20B00"/>
    <w:rsid w:val="00C350BB"/>
    <w:rsid w:val="00C55D39"/>
    <w:rsid w:val="00C56416"/>
    <w:rsid w:val="00C5674A"/>
    <w:rsid w:val="00C60BBB"/>
    <w:rsid w:val="00C63E12"/>
    <w:rsid w:val="00C72D8C"/>
    <w:rsid w:val="00C775E8"/>
    <w:rsid w:val="00C919C7"/>
    <w:rsid w:val="00CA15F0"/>
    <w:rsid w:val="00CA3F52"/>
    <w:rsid w:val="00CA6B05"/>
    <w:rsid w:val="00CA6B3E"/>
    <w:rsid w:val="00CB131A"/>
    <w:rsid w:val="00CB173B"/>
    <w:rsid w:val="00CB346D"/>
    <w:rsid w:val="00CB5C11"/>
    <w:rsid w:val="00CC1D06"/>
    <w:rsid w:val="00CC23FA"/>
    <w:rsid w:val="00CC6669"/>
    <w:rsid w:val="00D00E37"/>
    <w:rsid w:val="00D0601E"/>
    <w:rsid w:val="00D12727"/>
    <w:rsid w:val="00D12BC8"/>
    <w:rsid w:val="00D17F46"/>
    <w:rsid w:val="00D3123E"/>
    <w:rsid w:val="00D40E14"/>
    <w:rsid w:val="00D41EA7"/>
    <w:rsid w:val="00D45E67"/>
    <w:rsid w:val="00D80146"/>
    <w:rsid w:val="00D85D40"/>
    <w:rsid w:val="00D85D81"/>
    <w:rsid w:val="00D97DDB"/>
    <w:rsid w:val="00DA208C"/>
    <w:rsid w:val="00DF3922"/>
    <w:rsid w:val="00E04F15"/>
    <w:rsid w:val="00E12012"/>
    <w:rsid w:val="00E134D5"/>
    <w:rsid w:val="00E33140"/>
    <w:rsid w:val="00E5272A"/>
    <w:rsid w:val="00E52DEE"/>
    <w:rsid w:val="00E6076D"/>
    <w:rsid w:val="00E67395"/>
    <w:rsid w:val="00E73BF6"/>
    <w:rsid w:val="00E7509D"/>
    <w:rsid w:val="00E847C1"/>
    <w:rsid w:val="00E938C1"/>
    <w:rsid w:val="00E95134"/>
    <w:rsid w:val="00E9748C"/>
    <w:rsid w:val="00EA4E3D"/>
    <w:rsid w:val="00EA6A73"/>
    <w:rsid w:val="00EB26F2"/>
    <w:rsid w:val="00EC15B5"/>
    <w:rsid w:val="00EC2B68"/>
    <w:rsid w:val="00F04639"/>
    <w:rsid w:val="00F31807"/>
    <w:rsid w:val="00F44F36"/>
    <w:rsid w:val="00F455C6"/>
    <w:rsid w:val="00F455DC"/>
    <w:rsid w:val="00F67855"/>
    <w:rsid w:val="00F7115F"/>
    <w:rsid w:val="00F811DD"/>
    <w:rsid w:val="00F8589B"/>
    <w:rsid w:val="00F91E47"/>
    <w:rsid w:val="00F941F4"/>
    <w:rsid w:val="00FA46DD"/>
    <w:rsid w:val="00FC0265"/>
    <w:rsid w:val="00FC41E3"/>
    <w:rsid w:val="00FD45BA"/>
    <w:rsid w:val="00FE1E06"/>
    <w:rsid w:val="00FE3752"/>
    <w:rsid w:val="00FE551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3C5D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C5D90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5D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C5D90"/>
    <w:rPr>
      <w:rFonts w:eastAsiaTheme="minorEastAsia"/>
      <w:color w:val="5A5A5A" w:themeColor="text1" w:themeTint="A5"/>
      <w:spacing w:val="15"/>
    </w:rPr>
  </w:style>
  <w:style w:type="paragraph" w:styleId="Corpodetexto">
    <w:name w:val="Body Text"/>
    <w:basedOn w:val="Normal"/>
    <w:link w:val="CorpodetextoChar"/>
    <w:unhideWhenUsed/>
    <w:rsid w:val="004B03F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B03FB"/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  <w:style w:type="character" w:customStyle="1" w:styleId="f01">
    <w:name w:val="f01"/>
    <w:rsid w:val="00F8589B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AA8F-1901-44E5-803E-5AE9B5C7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RH</cp:lastModifiedBy>
  <cp:revision>3</cp:revision>
  <cp:lastPrinted>2023-05-03T13:54:00Z</cp:lastPrinted>
  <dcterms:created xsi:type="dcterms:W3CDTF">2023-05-03T13:55:00Z</dcterms:created>
  <dcterms:modified xsi:type="dcterms:W3CDTF">2023-05-03T14:04:00Z</dcterms:modified>
</cp:coreProperties>
</file>